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ведения о численности муниципальных служащих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аппарат</w:t>
      </w:r>
      <w:r w:rsidR="0084659A" w:rsidRPr="0084659A">
        <w:rPr>
          <w:b/>
          <w:sz w:val="28"/>
        </w:rPr>
        <w:t xml:space="preserve">а управления администрации </w:t>
      </w:r>
      <w:proofErr w:type="spellStart"/>
      <w:r w:rsidR="0084659A" w:rsidRPr="0084659A">
        <w:rPr>
          <w:b/>
          <w:sz w:val="28"/>
        </w:rPr>
        <w:t>г.о</w:t>
      </w:r>
      <w:proofErr w:type="spellEnd"/>
      <w:r w:rsidR="0084659A" w:rsidRPr="0084659A">
        <w:rPr>
          <w:b/>
          <w:sz w:val="28"/>
        </w:rPr>
        <w:t>.</w:t>
      </w:r>
      <w:r w:rsidR="00C44C10">
        <w:rPr>
          <w:b/>
          <w:sz w:val="28"/>
        </w:rPr>
        <w:t xml:space="preserve"> </w:t>
      </w:r>
      <w:r w:rsidR="0084659A" w:rsidRPr="0084659A">
        <w:rPr>
          <w:b/>
          <w:sz w:val="28"/>
        </w:rPr>
        <w:t>С</w:t>
      </w:r>
      <w:r w:rsidRPr="0084659A">
        <w:rPr>
          <w:b/>
          <w:sz w:val="28"/>
        </w:rPr>
        <w:t xml:space="preserve">еменовский,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работников муниципальных учреждений городского о</w:t>
      </w:r>
      <w:r w:rsidR="004A4D45" w:rsidRPr="0084659A">
        <w:rPr>
          <w:b/>
          <w:sz w:val="28"/>
        </w:rPr>
        <w:t xml:space="preserve">круга Семеновский </w:t>
      </w:r>
    </w:p>
    <w:p w:rsidR="0084659A" w:rsidRPr="0084659A" w:rsidRDefault="0084659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 указанием фактических затрат на оплату труда </w:t>
      </w:r>
    </w:p>
    <w:p w:rsidR="0066632A" w:rsidRPr="0084659A" w:rsidRDefault="008C0921" w:rsidP="0066632A">
      <w:pPr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411ACB">
        <w:rPr>
          <w:b/>
          <w:sz w:val="28"/>
        </w:rPr>
        <w:t>9 месяцев</w:t>
      </w:r>
      <w:r w:rsidR="00E4163A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E4163A">
        <w:rPr>
          <w:b/>
          <w:sz w:val="28"/>
        </w:rPr>
        <w:t>9</w:t>
      </w:r>
      <w:r>
        <w:rPr>
          <w:b/>
          <w:sz w:val="28"/>
        </w:rPr>
        <w:t xml:space="preserve"> год</w:t>
      </w:r>
      <w:r w:rsidR="00E4163A">
        <w:rPr>
          <w:b/>
          <w:sz w:val="28"/>
        </w:rPr>
        <w:t>а</w:t>
      </w:r>
    </w:p>
    <w:p w:rsidR="0066632A" w:rsidRDefault="0066632A" w:rsidP="0066632A">
      <w:pPr>
        <w:jc w:val="center"/>
        <w:rPr>
          <w:sz w:val="28"/>
        </w:rPr>
      </w:pPr>
    </w:p>
    <w:tbl>
      <w:tblPr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06"/>
        <w:gridCol w:w="1686"/>
        <w:gridCol w:w="1999"/>
      </w:tblGrid>
      <w:tr w:rsidR="0066632A" w:rsidTr="00C63159">
        <w:tc>
          <w:tcPr>
            <w:tcW w:w="560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>№ п/п</w:t>
            </w:r>
          </w:p>
        </w:tc>
        <w:tc>
          <w:tcPr>
            <w:tcW w:w="680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Наименование главного распорядителя </w:t>
            </w:r>
          </w:p>
        </w:tc>
        <w:tc>
          <w:tcPr>
            <w:tcW w:w="168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Численность                  </w:t>
            </w:r>
            <w:proofErr w:type="gramStart"/>
            <w:r w:rsidRPr="0084659A">
              <w:rPr>
                <w:b/>
              </w:rPr>
              <w:t xml:space="preserve">   (</w:t>
            </w:r>
            <w:proofErr w:type="gramEnd"/>
            <w:r w:rsidRPr="0084659A">
              <w:rPr>
                <w:b/>
              </w:rPr>
              <w:t xml:space="preserve">человек)                      </w:t>
            </w:r>
          </w:p>
        </w:tc>
        <w:tc>
          <w:tcPr>
            <w:tcW w:w="1999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  <w:r w:rsidRPr="00174B03">
              <w:rPr>
                <w:b/>
              </w:rPr>
              <w:t>Фактические затраты</w:t>
            </w:r>
            <w:r>
              <w:t xml:space="preserve"> </w:t>
            </w:r>
            <w:r w:rsidRPr="0084659A">
              <w:rPr>
                <w:b/>
              </w:rPr>
              <w:t>на оплату труда</w:t>
            </w:r>
            <w:r w:rsidR="004A4D45" w:rsidRPr="0084659A">
              <w:rPr>
                <w:b/>
              </w:rPr>
              <w:t>, тыс.</w:t>
            </w:r>
            <w:r w:rsidR="00C44C10">
              <w:rPr>
                <w:b/>
              </w:rPr>
              <w:t xml:space="preserve"> </w:t>
            </w:r>
            <w:r w:rsidR="004A4D45" w:rsidRPr="0084659A">
              <w:rPr>
                <w:b/>
              </w:rPr>
              <w:t>руб</w:t>
            </w:r>
            <w:r w:rsidR="00411ACB">
              <w:rPr>
                <w:b/>
              </w:rPr>
              <w:t>лей</w:t>
            </w:r>
            <w:r w:rsidR="004A4D45">
              <w:t xml:space="preserve">                     </w:t>
            </w:r>
            <w:r>
              <w:t xml:space="preserve"> 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  <w:rPr>
                <w:b/>
              </w:rPr>
            </w:pPr>
            <w:r w:rsidRPr="00440A48">
              <w:rPr>
                <w:b/>
              </w:rPr>
              <w:t>1.</w:t>
            </w:r>
          </w:p>
        </w:tc>
        <w:tc>
          <w:tcPr>
            <w:tcW w:w="6806" w:type="dxa"/>
            <w:shd w:val="clear" w:color="auto" w:fill="auto"/>
          </w:tcPr>
          <w:p w:rsidR="0066632A" w:rsidRPr="00440A48" w:rsidRDefault="004A4D45" w:rsidP="001F429E">
            <w:pPr>
              <w:rPr>
                <w:b/>
              </w:rPr>
            </w:pPr>
            <w:r w:rsidRPr="00440A48">
              <w:rPr>
                <w:b/>
              </w:rPr>
              <w:t>Финансовое управление администрации городского округа С</w:t>
            </w:r>
            <w:r w:rsidR="00DF28E2" w:rsidRPr="00440A48">
              <w:rPr>
                <w:b/>
              </w:rPr>
              <w:t>еменовский</w:t>
            </w:r>
          </w:p>
        </w:tc>
        <w:tc>
          <w:tcPr>
            <w:tcW w:w="1686" w:type="dxa"/>
            <w:shd w:val="clear" w:color="auto" w:fill="auto"/>
          </w:tcPr>
          <w:p w:rsidR="0066632A" w:rsidRPr="00464503" w:rsidRDefault="00B10669" w:rsidP="004A4D45">
            <w:pPr>
              <w:jc w:val="center"/>
              <w:rPr>
                <w:b/>
              </w:rPr>
            </w:pPr>
            <w:r w:rsidRPr="00464503">
              <w:rPr>
                <w:b/>
              </w:rPr>
              <w:t>2</w:t>
            </w:r>
            <w:r w:rsidR="00464503" w:rsidRPr="00464503">
              <w:rPr>
                <w:b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464503" w:rsidRDefault="00464503" w:rsidP="004A4D45">
            <w:pPr>
              <w:jc w:val="center"/>
              <w:rPr>
                <w:b/>
              </w:rPr>
            </w:pPr>
            <w:r w:rsidRPr="00464503">
              <w:rPr>
                <w:b/>
              </w:rPr>
              <w:t>7 731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742A70" w:rsidP="009E063A">
            <w:pPr>
              <w:jc w:val="center"/>
            </w:pPr>
            <w:r w:rsidRPr="00464503">
              <w:t>1</w:t>
            </w:r>
            <w:r w:rsidR="00464503" w:rsidRPr="00464503">
              <w:t>9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</w:pPr>
            <w:r w:rsidRPr="00464503">
              <w:t>6 982,0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440A48" w:rsidRDefault="0066632A" w:rsidP="001F429E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66632A" w:rsidRPr="00464503" w:rsidRDefault="004A4D45" w:rsidP="0066632A">
            <w:pPr>
              <w:jc w:val="center"/>
            </w:pPr>
            <w:r w:rsidRPr="00464503">
              <w:t>1</w:t>
            </w:r>
          </w:p>
        </w:tc>
        <w:tc>
          <w:tcPr>
            <w:tcW w:w="1999" w:type="dxa"/>
            <w:shd w:val="clear" w:color="auto" w:fill="auto"/>
          </w:tcPr>
          <w:p w:rsidR="0066632A" w:rsidRPr="00464503" w:rsidRDefault="00464503" w:rsidP="0066632A">
            <w:pPr>
              <w:jc w:val="center"/>
            </w:pPr>
            <w:r w:rsidRPr="00464503">
              <w:t>397</w:t>
            </w:r>
          </w:p>
        </w:tc>
      </w:tr>
      <w:tr w:rsidR="0066632A" w:rsidTr="00C63159">
        <w:trPr>
          <w:trHeight w:val="353"/>
        </w:trPr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440A48" w:rsidRDefault="0066632A" w:rsidP="001F429E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66632A" w:rsidRPr="00464503" w:rsidRDefault="004A4D45" w:rsidP="0066632A">
            <w:pPr>
              <w:jc w:val="center"/>
            </w:pPr>
            <w:r w:rsidRPr="00464503"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464503" w:rsidRDefault="00464503" w:rsidP="0066632A">
            <w:pPr>
              <w:jc w:val="center"/>
            </w:pPr>
            <w:r w:rsidRPr="00464503">
              <w:t>352</w:t>
            </w:r>
          </w:p>
        </w:tc>
      </w:tr>
      <w:tr w:rsidR="00B10669" w:rsidTr="00C63159">
        <w:tc>
          <w:tcPr>
            <w:tcW w:w="560" w:type="dxa"/>
            <w:shd w:val="clear" w:color="auto" w:fill="auto"/>
          </w:tcPr>
          <w:p w:rsidR="00B10669" w:rsidRPr="00440A48" w:rsidRDefault="00B10669" w:rsidP="001F429E">
            <w:pPr>
              <w:jc w:val="center"/>
              <w:rPr>
                <w:b/>
              </w:rPr>
            </w:pPr>
            <w:r w:rsidRPr="00440A48">
              <w:rPr>
                <w:b/>
              </w:rPr>
              <w:t>2.</w:t>
            </w:r>
          </w:p>
        </w:tc>
        <w:tc>
          <w:tcPr>
            <w:tcW w:w="6806" w:type="dxa"/>
            <w:shd w:val="clear" w:color="auto" w:fill="auto"/>
          </w:tcPr>
          <w:p w:rsidR="00B10669" w:rsidRPr="00440A48" w:rsidRDefault="00D94DA5" w:rsidP="001F429E">
            <w:pPr>
              <w:rPr>
                <w:b/>
              </w:rPr>
            </w:pPr>
            <w:r w:rsidRPr="00440A48">
              <w:rPr>
                <w:b/>
              </w:rPr>
              <w:t xml:space="preserve">Отдел культуры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B10669" w:rsidRPr="00464503" w:rsidRDefault="00A50AA3" w:rsidP="0066632A">
            <w:pPr>
              <w:jc w:val="center"/>
              <w:rPr>
                <w:b/>
                <w:highlight w:val="yellow"/>
              </w:rPr>
            </w:pPr>
            <w:r w:rsidRPr="00A50AA3">
              <w:rPr>
                <w:b/>
              </w:rPr>
              <w:t>330</w:t>
            </w:r>
          </w:p>
        </w:tc>
        <w:tc>
          <w:tcPr>
            <w:tcW w:w="1999" w:type="dxa"/>
            <w:shd w:val="clear" w:color="auto" w:fill="auto"/>
          </w:tcPr>
          <w:p w:rsidR="00B10669" w:rsidRPr="00464503" w:rsidRDefault="00B92041" w:rsidP="0066632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8 614,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highlight w:val="yellow"/>
              </w:rPr>
            </w:pPr>
            <w:r w:rsidRPr="00464503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221365" w:rsidP="009E063A">
            <w:pPr>
              <w:jc w:val="center"/>
              <w:rPr>
                <w:highlight w:val="yellow"/>
              </w:rPr>
            </w:pPr>
            <w:r w:rsidRPr="00221365">
              <w:t>880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A50AA3" w:rsidP="009E063A">
            <w:pPr>
              <w:jc w:val="center"/>
              <w:rPr>
                <w:highlight w:val="yellow"/>
              </w:rPr>
            </w:pPr>
            <w:r w:rsidRPr="00A50AA3">
              <w:t>328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B92041" w:rsidP="009E063A">
            <w:pPr>
              <w:jc w:val="center"/>
              <w:rPr>
                <w:highlight w:val="yellow"/>
              </w:rPr>
            </w:pPr>
            <w:r>
              <w:t>57 734,6</w:t>
            </w:r>
          </w:p>
        </w:tc>
      </w:tr>
      <w:tr w:rsidR="009E063A" w:rsidRPr="00B92041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3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b/>
                <w:highlight w:val="yellow"/>
              </w:rPr>
            </w:pPr>
            <w:r w:rsidRPr="00A50AA3">
              <w:rPr>
                <w:b/>
              </w:rPr>
              <w:t xml:space="preserve">1 </w:t>
            </w:r>
            <w:r w:rsidR="00E4163A" w:rsidRPr="00A50AA3">
              <w:rPr>
                <w:b/>
              </w:rPr>
              <w:t>3</w:t>
            </w:r>
            <w:r w:rsidR="00A50AA3" w:rsidRPr="00A50AA3">
              <w:rPr>
                <w:b/>
              </w:rPr>
              <w:t>80</w:t>
            </w:r>
          </w:p>
        </w:tc>
        <w:tc>
          <w:tcPr>
            <w:tcW w:w="1999" w:type="dxa"/>
            <w:shd w:val="clear" w:color="auto" w:fill="auto"/>
          </w:tcPr>
          <w:p w:rsidR="009E063A" w:rsidRPr="00B92041" w:rsidRDefault="00B92041" w:rsidP="009E063A">
            <w:pPr>
              <w:jc w:val="center"/>
              <w:rPr>
                <w:b/>
              </w:rPr>
            </w:pPr>
            <w:r>
              <w:rPr>
                <w:b/>
              </w:rPr>
              <w:t>268 456,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C003D5" w:rsidP="009E063A">
            <w:pPr>
              <w:jc w:val="center"/>
              <w:rPr>
                <w:highlight w:val="yellow"/>
              </w:rPr>
            </w:pPr>
            <w:r w:rsidRPr="00464503"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221365" w:rsidP="009E063A">
            <w:pPr>
              <w:jc w:val="center"/>
              <w:rPr>
                <w:highlight w:val="yellow"/>
              </w:rPr>
            </w:pPr>
            <w:r w:rsidRPr="00221365">
              <w:t>2</w:t>
            </w:r>
            <w:r>
              <w:t> </w:t>
            </w:r>
            <w:r w:rsidRPr="00221365">
              <w:t>694</w:t>
            </w:r>
            <w:r>
              <w:t>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highlight w:val="yellow"/>
              </w:rPr>
            </w:pPr>
            <w:r w:rsidRPr="00A50AA3">
              <w:t xml:space="preserve">1 </w:t>
            </w:r>
            <w:r w:rsidR="00E4163A" w:rsidRPr="00A50AA3">
              <w:t>3</w:t>
            </w:r>
            <w:r w:rsidR="00A50AA3" w:rsidRPr="00A50AA3">
              <w:t>72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B92041" w:rsidP="009E063A">
            <w:pPr>
              <w:jc w:val="center"/>
              <w:rPr>
                <w:highlight w:val="yellow"/>
              </w:rPr>
            </w:pPr>
            <w:r>
              <w:t>265 762,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4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b/>
              </w:rPr>
            </w:pPr>
            <w:r w:rsidRPr="00464503">
              <w:rPr>
                <w:b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221365" w:rsidRDefault="00E4163A" w:rsidP="009E063A">
            <w:pPr>
              <w:jc w:val="center"/>
              <w:rPr>
                <w:b/>
              </w:rPr>
            </w:pPr>
            <w:r w:rsidRPr="00221365">
              <w:rPr>
                <w:b/>
              </w:rPr>
              <w:t>1</w:t>
            </w:r>
            <w:r w:rsidR="00221365" w:rsidRPr="00221365">
              <w:rPr>
                <w:b/>
              </w:rPr>
              <w:t> 980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</w:pPr>
            <w:r w:rsidRPr="00464503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221365" w:rsidRDefault="00221365" w:rsidP="009E063A">
            <w:pPr>
              <w:jc w:val="center"/>
            </w:pPr>
            <w:r w:rsidRPr="00221365">
              <w:t>1 909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</w:pPr>
            <w:r w:rsidRPr="00464503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221365" w:rsidRDefault="00221365" w:rsidP="009E063A">
            <w:pPr>
              <w:jc w:val="center"/>
            </w:pPr>
            <w:r w:rsidRPr="00221365">
              <w:t>7</w:t>
            </w:r>
            <w:r w:rsidR="00C003D5" w:rsidRPr="00221365">
              <w:t>1</w:t>
            </w:r>
            <w:r w:rsidRPr="00221365">
              <w:t>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5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b/>
                <w:highlight w:val="yellow"/>
              </w:rPr>
            </w:pPr>
            <w:r w:rsidRPr="00A50AA3">
              <w:rPr>
                <w:b/>
              </w:rPr>
              <w:t>1</w:t>
            </w:r>
            <w:r w:rsidR="00E4163A" w:rsidRPr="00A50AA3">
              <w:rPr>
                <w:b/>
              </w:rPr>
              <w:t>3</w:t>
            </w:r>
            <w:r w:rsidR="00A50AA3" w:rsidRPr="00A50AA3">
              <w:rPr>
                <w:b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B92041" w:rsidP="009E063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5 130,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highlight w:val="yellow"/>
              </w:rPr>
            </w:pPr>
            <w:r w:rsidRPr="00464503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221365" w:rsidP="009E063A">
            <w:pPr>
              <w:jc w:val="center"/>
              <w:rPr>
                <w:highlight w:val="yellow"/>
              </w:rPr>
            </w:pPr>
            <w:r w:rsidRPr="00221365">
              <w:t>1 047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highlight w:val="yellow"/>
              </w:rPr>
            </w:pPr>
            <w:r w:rsidRPr="00A50AA3">
              <w:t>13</w:t>
            </w:r>
            <w:r w:rsidR="00A50AA3" w:rsidRPr="00A50AA3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B92041" w:rsidP="009E063A">
            <w:pPr>
              <w:jc w:val="center"/>
              <w:rPr>
                <w:highlight w:val="yellow"/>
              </w:rPr>
            </w:pPr>
            <w:r>
              <w:t>24 083,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6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Совет депутатов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C003D5" w:rsidP="009E063A">
            <w:pPr>
              <w:jc w:val="center"/>
              <w:rPr>
                <w:b/>
              </w:rPr>
            </w:pPr>
            <w:r w:rsidRPr="00464503">
              <w:rPr>
                <w:b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C003D5" w:rsidP="009E063A">
            <w:pPr>
              <w:jc w:val="center"/>
            </w:pPr>
            <w:r w:rsidRPr="00464503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</w:pPr>
            <w:r>
              <w:t>98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7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 xml:space="preserve">Комитет по управлению муниципальным имуществом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742A70" w:rsidP="009E063A">
            <w:pPr>
              <w:jc w:val="center"/>
              <w:rPr>
                <w:b/>
              </w:rPr>
            </w:pPr>
            <w:r w:rsidRPr="00464503">
              <w:rPr>
                <w:b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  <w:rPr>
                <w:b/>
              </w:rPr>
            </w:pPr>
            <w:r w:rsidRPr="00464503">
              <w:rPr>
                <w:b/>
              </w:rPr>
              <w:t>2 422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742A70" w:rsidP="009E063A">
            <w:pPr>
              <w:jc w:val="center"/>
            </w:pPr>
            <w:r w:rsidRPr="00464503"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</w:pPr>
            <w:r w:rsidRPr="00464503">
              <w:t>2 182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</w:pPr>
            <w:r w:rsidRPr="00464503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</w:pPr>
            <w:r w:rsidRPr="00464503">
              <w:t>240,0</w:t>
            </w:r>
          </w:p>
        </w:tc>
      </w:tr>
      <w:tr w:rsidR="009E063A" w:rsidTr="00C63159">
        <w:trPr>
          <w:trHeight w:val="382"/>
        </w:trPr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8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Администрация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A50AA3" w:rsidP="009E063A">
            <w:pPr>
              <w:jc w:val="center"/>
              <w:rPr>
                <w:b/>
                <w:highlight w:val="yellow"/>
              </w:rPr>
            </w:pPr>
            <w:r w:rsidRPr="00A50AA3">
              <w:rPr>
                <w:b/>
              </w:rPr>
              <w:t>318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E04E96" w:rsidP="009E063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3 329,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highlight w:val="yellow"/>
              </w:rPr>
            </w:pPr>
            <w:r w:rsidRPr="00464503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  <w:rPr>
                <w:highlight w:val="yellow"/>
              </w:rPr>
            </w:pPr>
            <w:r w:rsidRPr="00464503">
              <w:t>1 073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E4163A" w:rsidP="009E063A">
            <w:pPr>
              <w:jc w:val="center"/>
            </w:pPr>
            <w:r w:rsidRPr="00464503">
              <w:t>8</w:t>
            </w:r>
            <w:r w:rsidR="00464503" w:rsidRPr="00464503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</w:pPr>
            <w:r w:rsidRPr="00464503">
              <w:t>23 977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</w:pPr>
            <w:r w:rsidRPr="00464503">
              <w:t>1</w:t>
            </w:r>
            <w:r w:rsidR="00E4163A" w:rsidRPr="00464503">
              <w:t>3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</w:pPr>
            <w:r w:rsidRPr="00464503">
              <w:t>2 845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</w:pPr>
            <w:r w:rsidRPr="00464503">
              <w:t>3</w:t>
            </w:r>
            <w:r w:rsidR="00464503" w:rsidRPr="00464503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  <w:rPr>
                <w:highlight w:val="yellow"/>
              </w:rPr>
            </w:pPr>
            <w:r w:rsidRPr="00464503">
              <w:t>3 87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E4163A" w:rsidP="009E063A">
            <w:pPr>
              <w:jc w:val="center"/>
              <w:rPr>
                <w:highlight w:val="yellow"/>
              </w:rPr>
            </w:pPr>
            <w:r w:rsidRPr="00221365">
              <w:t>18</w:t>
            </w:r>
            <w:r w:rsidR="00221365" w:rsidRPr="00221365">
              <w:t>9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E04E96" w:rsidP="009E063A">
            <w:pPr>
              <w:jc w:val="center"/>
              <w:rPr>
                <w:highlight w:val="yellow"/>
              </w:rPr>
            </w:pPr>
            <w:r>
              <w:t>31 561,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Итого: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b/>
                <w:highlight w:val="yellow"/>
              </w:rPr>
            </w:pPr>
            <w:r w:rsidRPr="00A50AA3">
              <w:rPr>
                <w:b/>
              </w:rPr>
              <w:t xml:space="preserve">2 </w:t>
            </w:r>
            <w:r w:rsidR="00A50AA3" w:rsidRPr="00A50AA3">
              <w:rPr>
                <w:b/>
              </w:rPr>
              <w:t>205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E04E96" w:rsidP="009E063A">
            <w:pPr>
              <w:jc w:val="center"/>
              <w:rPr>
                <w:b/>
                <w:highlight w:val="yellow"/>
              </w:rPr>
            </w:pPr>
            <w:r w:rsidRPr="00E04E96">
              <w:rPr>
                <w:b/>
              </w:rPr>
              <w:t>428 649,9</w:t>
            </w:r>
            <w:bookmarkStart w:id="0" w:name="_GoBack"/>
            <w:bookmarkEnd w:id="0"/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b/>
                <w:highlight w:val="yellow"/>
              </w:rPr>
            </w:pPr>
            <w:r w:rsidRPr="00464503">
              <w:rPr>
                <w:b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464503" w:rsidP="009E063A">
            <w:pPr>
              <w:jc w:val="center"/>
              <w:rPr>
                <w:b/>
                <w:highlight w:val="yellow"/>
              </w:rPr>
            </w:pPr>
            <w:r w:rsidRPr="00464503">
              <w:rPr>
                <w:b/>
              </w:rPr>
              <w:t>1 073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2B0C27" w:rsidP="009E063A">
            <w:pPr>
              <w:jc w:val="center"/>
              <w:rPr>
                <w:b/>
                <w:highlight w:val="yellow"/>
              </w:rPr>
            </w:pPr>
            <w:r w:rsidRPr="00A50AA3">
              <w:rPr>
                <w:b/>
              </w:rPr>
              <w:t>1</w:t>
            </w:r>
            <w:r w:rsidR="00A50AA3" w:rsidRPr="00A50AA3">
              <w:rPr>
                <w:b/>
              </w:rPr>
              <w:t>34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B92041" w:rsidP="009E063A">
            <w:pPr>
              <w:jc w:val="center"/>
              <w:rPr>
                <w:b/>
                <w:highlight w:val="yellow"/>
              </w:rPr>
            </w:pPr>
            <w:r w:rsidRPr="00B92041">
              <w:rPr>
                <w:b/>
              </w:rPr>
              <w:t>40 657,0</w:t>
            </w:r>
          </w:p>
        </w:tc>
      </w:tr>
      <w:tr w:rsidR="009E063A" w:rsidRPr="00B92041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9E063A" w:rsidP="009E063A">
            <w:pPr>
              <w:jc w:val="center"/>
              <w:rPr>
                <w:b/>
                <w:highlight w:val="yellow"/>
              </w:rPr>
            </w:pPr>
            <w:r w:rsidRPr="00A50AA3">
              <w:rPr>
                <w:b/>
              </w:rPr>
              <w:t>1</w:t>
            </w:r>
            <w:r w:rsidR="00E4163A" w:rsidRPr="00A50AA3">
              <w:rPr>
                <w:b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9E063A" w:rsidRPr="00B92041" w:rsidRDefault="00B92041" w:rsidP="009E063A">
            <w:pPr>
              <w:jc w:val="center"/>
              <w:rPr>
                <w:b/>
              </w:rPr>
            </w:pPr>
            <w:r w:rsidRPr="00B92041">
              <w:rPr>
                <w:b/>
              </w:rPr>
              <w:t>3 482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A50AA3" w:rsidP="009E063A">
            <w:pPr>
              <w:jc w:val="center"/>
              <w:rPr>
                <w:b/>
                <w:highlight w:val="yellow"/>
              </w:rPr>
            </w:pPr>
            <w:r w:rsidRPr="00A50AA3">
              <w:rPr>
                <w:b/>
              </w:rPr>
              <w:t>34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B92041" w:rsidP="009E063A">
            <w:pPr>
              <w:jc w:val="center"/>
              <w:rPr>
                <w:b/>
                <w:highlight w:val="yellow"/>
              </w:rPr>
            </w:pPr>
            <w:r w:rsidRPr="00B92041">
              <w:rPr>
                <w:b/>
              </w:rPr>
              <w:t>4 296,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464503" w:rsidRDefault="00A50AA3" w:rsidP="009E063A">
            <w:pPr>
              <w:jc w:val="center"/>
              <w:rPr>
                <w:b/>
                <w:highlight w:val="yellow"/>
              </w:rPr>
            </w:pPr>
            <w:r w:rsidRPr="00A50AA3">
              <w:rPr>
                <w:b/>
              </w:rPr>
              <w:t>2 021</w:t>
            </w:r>
          </w:p>
        </w:tc>
        <w:tc>
          <w:tcPr>
            <w:tcW w:w="1999" w:type="dxa"/>
            <w:shd w:val="clear" w:color="auto" w:fill="auto"/>
          </w:tcPr>
          <w:p w:rsidR="009E063A" w:rsidRPr="00464503" w:rsidRDefault="00E04E96" w:rsidP="009E063A">
            <w:pPr>
              <w:jc w:val="center"/>
              <w:rPr>
                <w:b/>
                <w:highlight w:val="yellow"/>
              </w:rPr>
            </w:pPr>
            <w:r w:rsidRPr="00E04E96">
              <w:rPr>
                <w:b/>
              </w:rPr>
              <w:t>379 141,9</w:t>
            </w:r>
          </w:p>
        </w:tc>
      </w:tr>
    </w:tbl>
    <w:p w:rsidR="00AA6A80" w:rsidRDefault="00AA6A80" w:rsidP="00A50AA3"/>
    <w:sectPr w:rsidR="00AA6A80" w:rsidSect="00C6315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E9"/>
    <w:rsid w:val="000401F4"/>
    <w:rsid w:val="000D1280"/>
    <w:rsid w:val="001111E1"/>
    <w:rsid w:val="00141BF1"/>
    <w:rsid w:val="00163378"/>
    <w:rsid w:val="001A3CEE"/>
    <w:rsid w:val="00221365"/>
    <w:rsid w:val="002454E1"/>
    <w:rsid w:val="00273753"/>
    <w:rsid w:val="002B0C27"/>
    <w:rsid w:val="002C7390"/>
    <w:rsid w:val="003056E9"/>
    <w:rsid w:val="0034666C"/>
    <w:rsid w:val="003C245B"/>
    <w:rsid w:val="003C4A97"/>
    <w:rsid w:val="003E577A"/>
    <w:rsid w:val="00411ACB"/>
    <w:rsid w:val="00421F65"/>
    <w:rsid w:val="00425A78"/>
    <w:rsid w:val="00440A48"/>
    <w:rsid w:val="00464503"/>
    <w:rsid w:val="00464D81"/>
    <w:rsid w:val="0048404C"/>
    <w:rsid w:val="004A0A0B"/>
    <w:rsid w:val="004A4D45"/>
    <w:rsid w:val="004B4759"/>
    <w:rsid w:val="004F1819"/>
    <w:rsid w:val="005909AE"/>
    <w:rsid w:val="00592CDF"/>
    <w:rsid w:val="00631111"/>
    <w:rsid w:val="00634A47"/>
    <w:rsid w:val="00644AB4"/>
    <w:rsid w:val="006646BC"/>
    <w:rsid w:val="0066632A"/>
    <w:rsid w:val="00674DE6"/>
    <w:rsid w:val="00693C26"/>
    <w:rsid w:val="006A2552"/>
    <w:rsid w:val="006A3DFB"/>
    <w:rsid w:val="006E4189"/>
    <w:rsid w:val="00742A70"/>
    <w:rsid w:val="007A6C26"/>
    <w:rsid w:val="007D2F29"/>
    <w:rsid w:val="0084659A"/>
    <w:rsid w:val="00850732"/>
    <w:rsid w:val="008C0921"/>
    <w:rsid w:val="008C3B6E"/>
    <w:rsid w:val="00933A00"/>
    <w:rsid w:val="00997242"/>
    <w:rsid w:val="009A36A6"/>
    <w:rsid w:val="009C619A"/>
    <w:rsid w:val="009E063A"/>
    <w:rsid w:val="00A23D6D"/>
    <w:rsid w:val="00A50AA3"/>
    <w:rsid w:val="00A5661F"/>
    <w:rsid w:val="00AA6A80"/>
    <w:rsid w:val="00AB4053"/>
    <w:rsid w:val="00B10669"/>
    <w:rsid w:val="00B12E1C"/>
    <w:rsid w:val="00B22BC1"/>
    <w:rsid w:val="00B92041"/>
    <w:rsid w:val="00BE38DB"/>
    <w:rsid w:val="00C003D5"/>
    <w:rsid w:val="00C44C10"/>
    <w:rsid w:val="00C63159"/>
    <w:rsid w:val="00CC7440"/>
    <w:rsid w:val="00D87CE6"/>
    <w:rsid w:val="00D94DA5"/>
    <w:rsid w:val="00DF28E2"/>
    <w:rsid w:val="00E04E96"/>
    <w:rsid w:val="00E4163A"/>
    <w:rsid w:val="00E773E8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16E6"/>
  <w15:chartTrackingRefBased/>
  <w15:docId w15:val="{CD3744E4-49D6-4F64-8AE3-B2C500B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731B-FF04-4E6F-B07D-F82B0A71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лова ЮВ</dc:creator>
  <cp:keywords/>
  <dc:description/>
  <cp:lastModifiedBy>Капралова ЮВ</cp:lastModifiedBy>
  <cp:revision>6</cp:revision>
  <dcterms:created xsi:type="dcterms:W3CDTF">2019-10-04T09:16:00Z</dcterms:created>
  <dcterms:modified xsi:type="dcterms:W3CDTF">2020-02-25T07:35:00Z</dcterms:modified>
</cp:coreProperties>
</file>